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30" w:rsidRDefault="007B23F0" w:rsidP="007B23F0">
      <w:pPr>
        <w:jc w:val="center"/>
        <w:rPr>
          <w:rFonts w:ascii="Times New Roman" w:hAnsi="Times New Roman" w:cs="Times New Roman"/>
          <w:sz w:val="56"/>
        </w:rPr>
      </w:pPr>
      <w:r w:rsidRPr="007B23F0">
        <w:rPr>
          <w:rFonts w:ascii="Times New Roman" w:hAnsi="Times New Roman" w:cs="Times New Roman"/>
          <w:sz w:val="56"/>
        </w:rPr>
        <w:t>5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3190"/>
        <w:gridCol w:w="4465"/>
        <w:gridCol w:w="2552"/>
      </w:tblGrid>
      <w:tr w:rsidR="007B23F0" w:rsidTr="00DF3678">
        <w:tc>
          <w:tcPr>
            <w:tcW w:w="3190" w:type="dxa"/>
          </w:tcPr>
          <w:p w:rsidR="007B23F0" w:rsidRPr="007B23F0" w:rsidRDefault="007B23F0" w:rsidP="007B23F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4465" w:type="dxa"/>
          </w:tcPr>
          <w:p w:rsidR="007B23F0" w:rsidRPr="007B23F0" w:rsidRDefault="007B23F0" w:rsidP="007B23F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2552" w:type="dxa"/>
          </w:tcPr>
          <w:p w:rsidR="007B23F0" w:rsidRPr="007B23F0" w:rsidRDefault="007B23F0" w:rsidP="007B23F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7B23F0" w:rsidRPr="0057065F" w:rsidTr="00DF3678">
        <w:trPr>
          <w:trHeight w:val="745"/>
        </w:trPr>
        <w:tc>
          <w:tcPr>
            <w:tcW w:w="3190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 w:rsidR="00965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2-х частях</w:t>
            </w:r>
          </w:p>
        </w:tc>
        <w:tc>
          <w:tcPr>
            <w:tcW w:w="4465" w:type="dxa"/>
          </w:tcPr>
          <w:p w:rsidR="007B23F0" w:rsidRPr="0057065F" w:rsidRDefault="0057065F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57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А.,  Баранов М. Т. </w:t>
            </w:r>
            <w:proofErr w:type="spellStart"/>
            <w:r w:rsidRPr="0057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стенцова</w:t>
            </w:r>
            <w:proofErr w:type="spellEnd"/>
            <w:r w:rsidRPr="0057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А.  и др.</w:t>
            </w:r>
          </w:p>
        </w:tc>
        <w:tc>
          <w:tcPr>
            <w:tcW w:w="2552" w:type="dxa"/>
          </w:tcPr>
          <w:p w:rsidR="007B23F0" w:rsidRPr="0057065F" w:rsidRDefault="0057065F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57065F" w:rsidTr="00DF3678">
        <w:tc>
          <w:tcPr>
            <w:tcW w:w="3190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4465" w:type="dxa"/>
          </w:tcPr>
          <w:p w:rsidR="007B23F0" w:rsidRPr="00E21476" w:rsidRDefault="007B23F0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2552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57065F" w:rsidTr="00DF3678">
        <w:tc>
          <w:tcPr>
            <w:tcW w:w="3190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65" w:type="dxa"/>
          </w:tcPr>
          <w:p w:rsidR="007B23F0" w:rsidRPr="00E21476" w:rsidRDefault="007B23F0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Я. </w:t>
            </w: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</w:t>
            </w:r>
            <w:proofErr w:type="gram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</w:t>
            </w:r>
            <w:proofErr w:type="gram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.С. Чесноков, С.И. </w:t>
            </w: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рцбурд</w:t>
            </w:r>
            <w:proofErr w:type="spellEnd"/>
          </w:p>
        </w:tc>
        <w:tc>
          <w:tcPr>
            <w:tcW w:w="2552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7B23F0" w:rsidRPr="0057065F" w:rsidTr="00DF3678">
        <w:trPr>
          <w:trHeight w:val="883"/>
        </w:trPr>
        <w:tc>
          <w:tcPr>
            <w:tcW w:w="3190" w:type="dxa"/>
          </w:tcPr>
          <w:p w:rsidR="007B23F0" w:rsidRPr="0057065F" w:rsidRDefault="00F94524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465" w:type="dxa"/>
          </w:tcPr>
          <w:p w:rsidR="007B23F0" w:rsidRPr="0057065F" w:rsidRDefault="00503418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 А.А., Смирнова Е.Ю.</w:t>
            </w:r>
          </w:p>
        </w:tc>
        <w:tc>
          <w:tcPr>
            <w:tcW w:w="2552" w:type="dxa"/>
          </w:tcPr>
          <w:p w:rsidR="007B23F0" w:rsidRPr="0057065F" w:rsidRDefault="00503418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C6BB1" w:rsidRPr="0057065F" w:rsidTr="00DF3678">
        <w:trPr>
          <w:trHeight w:val="883"/>
        </w:trPr>
        <w:tc>
          <w:tcPr>
            <w:tcW w:w="3190" w:type="dxa"/>
          </w:tcPr>
          <w:p w:rsidR="001C6BB1" w:rsidRPr="0057065F" w:rsidRDefault="001C6BB1" w:rsidP="00570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65" w:type="dxa"/>
          </w:tcPr>
          <w:p w:rsidR="001C6BB1" w:rsidRPr="0057065F" w:rsidRDefault="001C6BB1" w:rsidP="00570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552" w:type="dxa"/>
          </w:tcPr>
          <w:p w:rsidR="001C6BB1" w:rsidRPr="0057065F" w:rsidRDefault="001C6BB1" w:rsidP="005706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57065F" w:rsidTr="00DF3678">
        <w:trPr>
          <w:trHeight w:val="847"/>
        </w:trPr>
        <w:tc>
          <w:tcPr>
            <w:tcW w:w="3190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4465" w:type="dxa"/>
          </w:tcPr>
          <w:p w:rsidR="007B23F0" w:rsidRPr="00E21476" w:rsidRDefault="007B23F0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асин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</w:t>
            </w: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ер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И., Свенцицкая И.С.</w:t>
            </w:r>
          </w:p>
        </w:tc>
        <w:tc>
          <w:tcPr>
            <w:tcW w:w="2552" w:type="dxa"/>
          </w:tcPr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57065F" w:rsidTr="00DF3678">
        <w:trPr>
          <w:trHeight w:val="765"/>
        </w:trPr>
        <w:tc>
          <w:tcPr>
            <w:tcW w:w="3190" w:type="dxa"/>
          </w:tcPr>
          <w:p w:rsidR="007B23F0" w:rsidRPr="0057065F" w:rsidRDefault="00F94524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465" w:type="dxa"/>
          </w:tcPr>
          <w:p w:rsidR="007B23F0" w:rsidRPr="00E21476" w:rsidRDefault="00F94524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В.В.</w:t>
            </w:r>
          </w:p>
        </w:tc>
        <w:tc>
          <w:tcPr>
            <w:tcW w:w="2552" w:type="dxa"/>
          </w:tcPr>
          <w:p w:rsidR="007B23F0" w:rsidRPr="0057065F" w:rsidRDefault="00F94524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B23F0" w:rsidRPr="0057065F" w:rsidTr="00DF3678">
        <w:tc>
          <w:tcPr>
            <w:tcW w:w="3190" w:type="dxa"/>
          </w:tcPr>
          <w:p w:rsidR="007B23F0" w:rsidRPr="0057065F" w:rsidRDefault="00F94524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5-6</w:t>
            </w:r>
          </w:p>
        </w:tc>
        <w:tc>
          <w:tcPr>
            <w:tcW w:w="4465" w:type="dxa"/>
          </w:tcPr>
          <w:p w:rsidR="00F94524" w:rsidRPr="0057065F" w:rsidRDefault="00B26118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, Липкина Е.К.</w:t>
            </w:r>
          </w:p>
          <w:p w:rsidR="007B23F0" w:rsidRPr="0057065F" w:rsidRDefault="007B23F0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23F0" w:rsidRPr="0057065F" w:rsidRDefault="00B26118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94524" w:rsidRPr="0057065F" w:rsidTr="00DF3678">
        <w:trPr>
          <w:trHeight w:val="831"/>
        </w:trPr>
        <w:tc>
          <w:tcPr>
            <w:tcW w:w="3190" w:type="dxa"/>
          </w:tcPr>
          <w:p w:rsidR="00F94524" w:rsidRPr="0057065F" w:rsidRDefault="00F94524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янский язык</w:t>
            </w:r>
          </w:p>
        </w:tc>
        <w:tc>
          <w:tcPr>
            <w:tcW w:w="4465" w:type="dxa"/>
          </w:tcPr>
          <w:p w:rsidR="00F94524" w:rsidRPr="0057065F" w:rsidRDefault="00F94524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ткина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, </w:t>
            </w: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юшкина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F94524" w:rsidRPr="0057065F" w:rsidRDefault="00F94524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1D7169" w:rsidRPr="0057065F" w:rsidTr="00DF3678">
        <w:trPr>
          <w:trHeight w:val="831"/>
        </w:trPr>
        <w:tc>
          <w:tcPr>
            <w:tcW w:w="3190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 </w:t>
            </w:r>
          </w:p>
        </w:tc>
        <w:tc>
          <w:tcPr>
            <w:tcW w:w="4465" w:type="dxa"/>
          </w:tcPr>
          <w:p w:rsidR="001D7169" w:rsidRPr="001C2163" w:rsidRDefault="001D7169" w:rsidP="001D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а А.И.</w:t>
            </w:r>
          </w:p>
        </w:tc>
        <w:tc>
          <w:tcPr>
            <w:tcW w:w="2552" w:type="dxa"/>
          </w:tcPr>
          <w:p w:rsidR="001D7169" w:rsidRPr="00C51B8F" w:rsidRDefault="001D7169" w:rsidP="001D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1D7169" w:rsidRPr="0057065F" w:rsidTr="00B26118">
        <w:trPr>
          <w:trHeight w:val="696"/>
        </w:trPr>
        <w:tc>
          <w:tcPr>
            <w:tcW w:w="3190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оведение</w:t>
            </w:r>
            <w:proofErr w:type="spellEnd"/>
          </w:p>
        </w:tc>
        <w:tc>
          <w:tcPr>
            <w:tcW w:w="4465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анов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, </w:t>
            </w:r>
            <w:proofErr w:type="spellStart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ина</w:t>
            </w:r>
            <w:proofErr w:type="spellEnd"/>
            <w:r w:rsidRPr="0057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, Лазарева О.В.</w:t>
            </w:r>
          </w:p>
        </w:tc>
        <w:tc>
          <w:tcPr>
            <w:tcW w:w="2552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1D7169" w:rsidRPr="0057065F" w:rsidTr="00DF3678">
        <w:trPr>
          <w:trHeight w:val="843"/>
        </w:trPr>
        <w:tc>
          <w:tcPr>
            <w:tcW w:w="3190" w:type="dxa"/>
          </w:tcPr>
          <w:p w:rsid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465" w:type="dxa"/>
          </w:tcPr>
          <w:p w:rsidR="001D7169" w:rsidRDefault="001D7169" w:rsidP="00570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оградова Н.Ф., Власенко В.И.,</w:t>
            </w:r>
          </w:p>
          <w:p w:rsidR="001D7169" w:rsidRPr="00C32E6B" w:rsidRDefault="001D7169" w:rsidP="00570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ков А.В.</w:t>
            </w:r>
          </w:p>
        </w:tc>
        <w:tc>
          <w:tcPr>
            <w:tcW w:w="2552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>ВЕНТАНА-ГРАФ</w:t>
            </w:r>
          </w:p>
        </w:tc>
      </w:tr>
      <w:tr w:rsidR="001D7169" w:rsidRPr="0057065F" w:rsidTr="00B26118">
        <w:trPr>
          <w:trHeight w:val="708"/>
        </w:trPr>
        <w:tc>
          <w:tcPr>
            <w:tcW w:w="3190" w:type="dxa"/>
          </w:tcPr>
          <w:p w:rsid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4465" w:type="dxa"/>
          </w:tcPr>
          <w:p w:rsidR="001D7169" w:rsidRPr="00E21476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Горяева Н.А., Островская О.В. / Под ред. </w:t>
            </w:r>
            <w:proofErr w:type="spellStart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Неменского</w:t>
            </w:r>
            <w:proofErr w:type="spellEnd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Б.М.</w:t>
            </w:r>
          </w:p>
        </w:tc>
        <w:tc>
          <w:tcPr>
            <w:tcW w:w="2552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D7169" w:rsidRPr="0057065F" w:rsidTr="00B26118">
        <w:trPr>
          <w:trHeight w:val="409"/>
        </w:trPr>
        <w:tc>
          <w:tcPr>
            <w:tcW w:w="3190" w:type="dxa"/>
          </w:tcPr>
          <w:p w:rsid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465" w:type="dxa"/>
          </w:tcPr>
          <w:p w:rsidR="00B26118" w:rsidRP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Сергеева Г.П., Критская Е.Д.</w:t>
            </w:r>
          </w:p>
        </w:tc>
        <w:tc>
          <w:tcPr>
            <w:tcW w:w="2552" w:type="dxa"/>
          </w:tcPr>
          <w:p w:rsidR="001D7169" w:rsidRPr="0057065F" w:rsidRDefault="001D7169" w:rsidP="0057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D7169" w:rsidRPr="0057065F" w:rsidTr="00DF3678">
        <w:trPr>
          <w:trHeight w:val="843"/>
        </w:trPr>
        <w:tc>
          <w:tcPr>
            <w:tcW w:w="3190" w:type="dxa"/>
          </w:tcPr>
          <w:p w:rsid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65" w:type="dxa"/>
          </w:tcPr>
          <w:p w:rsidR="001D7169" w:rsidRDefault="001D7169" w:rsidP="0057065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Синица Н.В., Симоненко В.Д. </w:t>
            </w:r>
          </w:p>
          <w:p w:rsidR="0047275D" w:rsidRPr="001D7169" w:rsidRDefault="0047275D" w:rsidP="0057065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2" w:type="dxa"/>
          </w:tcPr>
          <w:p w:rsidR="001D7169" w:rsidRPr="00440066" w:rsidRDefault="001D7169" w:rsidP="003D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47275D" w:rsidRPr="0057065F" w:rsidTr="00DF3678">
        <w:trPr>
          <w:trHeight w:val="843"/>
        </w:trPr>
        <w:tc>
          <w:tcPr>
            <w:tcW w:w="3190" w:type="dxa"/>
          </w:tcPr>
          <w:p w:rsidR="0047275D" w:rsidRDefault="0047275D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65" w:type="dxa"/>
          </w:tcPr>
          <w:p w:rsidR="0047275D" w:rsidRPr="00497C98" w:rsidRDefault="0047275D" w:rsidP="00B2611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Тищенко А.Т</w:t>
            </w: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., Симоненко В.Д. </w:t>
            </w:r>
          </w:p>
          <w:p w:rsidR="0047275D" w:rsidRPr="00497C98" w:rsidRDefault="0047275D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552" w:type="dxa"/>
          </w:tcPr>
          <w:p w:rsidR="0047275D" w:rsidRPr="00440066" w:rsidRDefault="0047275D" w:rsidP="00B261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47275D" w:rsidRPr="0057065F" w:rsidTr="001D7169">
        <w:trPr>
          <w:trHeight w:val="561"/>
        </w:trPr>
        <w:tc>
          <w:tcPr>
            <w:tcW w:w="3190" w:type="dxa"/>
          </w:tcPr>
          <w:p w:rsidR="0047275D" w:rsidRDefault="0047275D" w:rsidP="001D7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65" w:type="dxa"/>
          </w:tcPr>
          <w:p w:rsidR="0047275D" w:rsidRPr="003D3BC7" w:rsidRDefault="0047275D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.Я.</w:t>
            </w:r>
          </w:p>
        </w:tc>
        <w:tc>
          <w:tcPr>
            <w:tcW w:w="2552" w:type="dxa"/>
          </w:tcPr>
          <w:p w:rsidR="0047275D" w:rsidRPr="00440066" w:rsidRDefault="0047275D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26118" w:rsidRPr="0057065F" w:rsidTr="001D7169">
        <w:trPr>
          <w:trHeight w:val="561"/>
        </w:trPr>
        <w:tc>
          <w:tcPr>
            <w:tcW w:w="3190" w:type="dxa"/>
          </w:tcPr>
          <w:p w:rsidR="00B26118" w:rsidRDefault="00224B25" w:rsidP="001D7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родной язык</w:t>
            </w:r>
          </w:p>
        </w:tc>
        <w:tc>
          <w:tcPr>
            <w:tcW w:w="4465" w:type="dxa"/>
          </w:tcPr>
          <w:p w:rsidR="00B26118" w:rsidRDefault="00224B25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.М.,Заг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, Богданов С.И. и др.</w:t>
            </w:r>
          </w:p>
        </w:tc>
        <w:tc>
          <w:tcPr>
            <w:tcW w:w="2552" w:type="dxa"/>
          </w:tcPr>
          <w:p w:rsidR="00B26118" w:rsidRPr="00883C1D" w:rsidRDefault="00224B25" w:rsidP="001D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965FE8" w:rsidRDefault="00965FE8" w:rsidP="0057065F">
      <w:pPr>
        <w:rPr>
          <w:rFonts w:ascii="Times New Roman" w:hAnsi="Times New Roman" w:cs="Times New Roman"/>
          <w:sz w:val="28"/>
          <w:szCs w:val="28"/>
        </w:rPr>
      </w:pPr>
    </w:p>
    <w:p w:rsidR="007B23F0" w:rsidRDefault="007B23F0" w:rsidP="0047275D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6</w:t>
      </w:r>
      <w:r w:rsidRPr="007B23F0">
        <w:rPr>
          <w:rFonts w:ascii="Times New Roman" w:hAnsi="Times New Roman" w:cs="Times New Roman"/>
          <w:sz w:val="56"/>
        </w:rPr>
        <w:t xml:space="preserve">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3190"/>
        <w:gridCol w:w="4465"/>
        <w:gridCol w:w="2552"/>
      </w:tblGrid>
      <w:tr w:rsidR="007B23F0" w:rsidTr="00793A5F">
        <w:tc>
          <w:tcPr>
            <w:tcW w:w="3190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4465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2552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7B23F0" w:rsidRPr="00793A5F" w:rsidTr="00793A5F">
        <w:tc>
          <w:tcPr>
            <w:tcW w:w="3190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4465" w:type="dxa"/>
          </w:tcPr>
          <w:p w:rsidR="007B23F0" w:rsidRPr="00497C98" w:rsidRDefault="00793A5F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 М.Т.,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тенцоваЛ.А.и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</w:t>
            </w:r>
          </w:p>
        </w:tc>
        <w:tc>
          <w:tcPr>
            <w:tcW w:w="2552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793A5F" w:rsidTr="00497C98">
        <w:trPr>
          <w:trHeight w:val="636"/>
        </w:trPr>
        <w:tc>
          <w:tcPr>
            <w:tcW w:w="3190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4465" w:type="dxa"/>
          </w:tcPr>
          <w:p w:rsidR="007B23F0" w:rsidRDefault="00965FE8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хина</w:t>
            </w:r>
            <w:proofErr w:type="spellEnd"/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 П.</w:t>
            </w:r>
          </w:p>
          <w:p w:rsidR="00497C98" w:rsidRPr="00793A5F" w:rsidRDefault="00497C9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RPr="00793A5F" w:rsidTr="00497C98">
        <w:trPr>
          <w:trHeight w:val="707"/>
        </w:trPr>
        <w:tc>
          <w:tcPr>
            <w:tcW w:w="3190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65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Я.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</w:t>
            </w:r>
            <w:proofErr w:type="gram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</w:t>
            </w:r>
            <w:proofErr w:type="gram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.С. Чесноков, С.И.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рцбурд</w:t>
            </w:r>
            <w:proofErr w:type="spellEnd"/>
          </w:p>
        </w:tc>
        <w:tc>
          <w:tcPr>
            <w:tcW w:w="2552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7B23F0" w:rsidRPr="00793A5F" w:rsidTr="00B26118">
        <w:trPr>
          <w:trHeight w:val="425"/>
        </w:trPr>
        <w:tc>
          <w:tcPr>
            <w:tcW w:w="3190" w:type="dxa"/>
          </w:tcPr>
          <w:p w:rsidR="007B23F0" w:rsidRPr="00793A5F" w:rsidRDefault="00965FE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465" w:type="dxa"/>
          </w:tcPr>
          <w:p w:rsidR="007B23F0" w:rsidRPr="00793A5F" w:rsidRDefault="0050341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 А.А., Смирнова Е.Ю.</w:t>
            </w:r>
          </w:p>
        </w:tc>
        <w:tc>
          <w:tcPr>
            <w:tcW w:w="2552" w:type="dxa"/>
          </w:tcPr>
          <w:p w:rsidR="007B23F0" w:rsidRPr="00793A5F" w:rsidRDefault="00503418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RPr="00793A5F" w:rsidTr="00B26118">
        <w:trPr>
          <w:trHeight w:val="535"/>
        </w:trPr>
        <w:tc>
          <w:tcPr>
            <w:tcW w:w="3190" w:type="dxa"/>
          </w:tcPr>
          <w:p w:rsidR="00152355" w:rsidRPr="0057065F" w:rsidRDefault="00152355" w:rsidP="00152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65" w:type="dxa"/>
          </w:tcPr>
          <w:p w:rsidR="00152355" w:rsidRPr="0057065F" w:rsidRDefault="00152355" w:rsidP="00152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552" w:type="dxa"/>
          </w:tcPr>
          <w:p w:rsidR="00152355" w:rsidRPr="0057065F" w:rsidRDefault="00152355" w:rsidP="001523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RPr="00793A5F" w:rsidTr="00B26118">
        <w:trPr>
          <w:trHeight w:val="489"/>
        </w:trPr>
        <w:tc>
          <w:tcPr>
            <w:tcW w:w="3190" w:type="dxa"/>
          </w:tcPr>
          <w:p w:rsidR="00152355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Л.Л.,Босова</w:t>
            </w:r>
            <w:proofErr w:type="spellEnd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552" w:type="dxa"/>
          </w:tcPr>
          <w:p w:rsidR="00152355" w:rsidRPr="00882CF1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НОМ</w:t>
            </w:r>
          </w:p>
        </w:tc>
      </w:tr>
      <w:tr w:rsidR="00152355" w:rsidRPr="00793A5F" w:rsidTr="00497C98">
        <w:trPr>
          <w:trHeight w:val="688"/>
        </w:trPr>
        <w:tc>
          <w:tcPr>
            <w:tcW w:w="3190" w:type="dxa"/>
          </w:tcPr>
          <w:p w:rsidR="00152355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  <w:p w:rsidR="00152355" w:rsidRPr="00793A5F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5" w:type="dxa"/>
          </w:tcPr>
          <w:p w:rsidR="00152355" w:rsidRPr="00440066" w:rsidRDefault="00152355" w:rsidP="00497C98">
            <w:pPr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Синица Н.В., Симоненко В.Д. </w:t>
            </w:r>
          </w:p>
          <w:p w:rsidR="00152355" w:rsidRPr="00401C0C" w:rsidRDefault="00D819E9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2" w:type="dxa"/>
          </w:tcPr>
          <w:p w:rsidR="00152355" w:rsidRPr="00440066" w:rsidRDefault="00152355" w:rsidP="00497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152355" w:rsidRPr="00793A5F" w:rsidTr="00155D6D">
        <w:trPr>
          <w:trHeight w:val="500"/>
        </w:trPr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редних веков</w:t>
            </w: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балова</w:t>
            </w:r>
            <w:proofErr w:type="spellEnd"/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 В., Донской Г. М.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RPr="00793A5F" w:rsidTr="00793A5F">
        <w:trPr>
          <w:trHeight w:val="735"/>
        </w:trPr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сентьев Н.М., Данилов А.А., Стефанович П.С. и др.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 в 2-х ч.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RPr="00793A5F" w:rsidTr="00793A5F"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оградова Н. Ф., Городецкая Н. И., Иванова Л. Ф. и др. /Под ред. Боголюбова Л. Н., Ивановой Л. Ф.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RPr="00793A5F" w:rsidTr="00155D6D">
        <w:trPr>
          <w:trHeight w:val="451"/>
        </w:trPr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В.В.</w:t>
            </w:r>
          </w:p>
          <w:p w:rsidR="00152355" w:rsidRPr="00793A5F" w:rsidRDefault="00152355" w:rsidP="0079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152355" w:rsidRPr="00793A5F" w:rsidTr="00793A5F"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5-6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нов В.П., Савельева Л.Е. Под редакцией Дронова В.П.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152355" w:rsidRPr="00793A5F" w:rsidTr="00793A5F">
        <w:trPr>
          <w:trHeight w:val="708"/>
        </w:trPr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 культура мордовского края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ляев</w:t>
            </w:r>
            <w:proofErr w:type="gram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,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шина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152355" w:rsidRPr="00793A5F" w:rsidTr="00793A5F">
        <w:trPr>
          <w:trHeight w:val="815"/>
        </w:trPr>
        <w:tc>
          <w:tcPr>
            <w:tcW w:w="3190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янский язык</w:t>
            </w:r>
          </w:p>
        </w:tc>
        <w:tc>
          <w:tcPr>
            <w:tcW w:w="4465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ткина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, </w:t>
            </w:r>
            <w:proofErr w:type="spellStart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ткин</w:t>
            </w:r>
            <w:proofErr w:type="spellEnd"/>
            <w:r w:rsidRPr="0079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,</w:t>
            </w:r>
          </w:p>
        </w:tc>
        <w:tc>
          <w:tcPr>
            <w:tcW w:w="2552" w:type="dxa"/>
          </w:tcPr>
          <w:p w:rsidR="00152355" w:rsidRPr="00793A5F" w:rsidRDefault="00152355" w:rsidP="0079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EA5B78" w:rsidRPr="00793A5F" w:rsidTr="00155D6D">
        <w:trPr>
          <w:trHeight w:val="435"/>
        </w:trPr>
        <w:tc>
          <w:tcPr>
            <w:tcW w:w="3190" w:type="dxa"/>
          </w:tcPr>
          <w:p w:rsidR="00EA5B78" w:rsidRPr="0057065F" w:rsidRDefault="00EA5B78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 </w:t>
            </w:r>
          </w:p>
        </w:tc>
        <w:tc>
          <w:tcPr>
            <w:tcW w:w="4465" w:type="dxa"/>
          </w:tcPr>
          <w:p w:rsidR="00EA5B78" w:rsidRPr="001C2163" w:rsidRDefault="00EA5B78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а А.И.</w:t>
            </w:r>
          </w:p>
        </w:tc>
        <w:tc>
          <w:tcPr>
            <w:tcW w:w="2552" w:type="dxa"/>
          </w:tcPr>
          <w:p w:rsidR="00EA5B78" w:rsidRPr="00C51B8F" w:rsidRDefault="00EA5B78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EA5B78" w:rsidRPr="00793A5F" w:rsidTr="00497C98">
        <w:trPr>
          <w:trHeight w:val="624"/>
        </w:trPr>
        <w:tc>
          <w:tcPr>
            <w:tcW w:w="3190" w:type="dxa"/>
          </w:tcPr>
          <w:p w:rsidR="00EA5B7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4465" w:type="dxa"/>
          </w:tcPr>
          <w:p w:rsidR="00EA5B78" w:rsidRPr="00497C9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Неменская</w:t>
            </w:r>
            <w:proofErr w:type="spellEnd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Л.А. / Под ред. </w:t>
            </w:r>
            <w:proofErr w:type="spellStart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Неменского</w:t>
            </w:r>
            <w:proofErr w:type="spellEnd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Б.М.</w:t>
            </w:r>
          </w:p>
        </w:tc>
        <w:tc>
          <w:tcPr>
            <w:tcW w:w="2552" w:type="dxa"/>
          </w:tcPr>
          <w:p w:rsidR="00EA5B78" w:rsidRPr="0057065F" w:rsidRDefault="00EA5B78" w:rsidP="0049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A5B78" w:rsidRPr="00793A5F" w:rsidTr="00155D6D">
        <w:trPr>
          <w:trHeight w:val="479"/>
        </w:trPr>
        <w:tc>
          <w:tcPr>
            <w:tcW w:w="3190" w:type="dxa"/>
          </w:tcPr>
          <w:p w:rsidR="00EA5B7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465" w:type="dxa"/>
          </w:tcPr>
          <w:p w:rsidR="00EA5B78" w:rsidRPr="00497C9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Сергеева Г.П., Критская Е.Д.</w:t>
            </w:r>
          </w:p>
          <w:p w:rsidR="00EA5B78" w:rsidRPr="00497C98" w:rsidRDefault="00EA5B78" w:rsidP="00497C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5B78" w:rsidRPr="0057065F" w:rsidRDefault="00EA5B78" w:rsidP="0049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A5B78" w:rsidRPr="00793A5F" w:rsidTr="00EA5B78">
        <w:trPr>
          <w:trHeight w:val="553"/>
        </w:trPr>
        <w:tc>
          <w:tcPr>
            <w:tcW w:w="3190" w:type="dxa"/>
          </w:tcPr>
          <w:p w:rsidR="00EA5B7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65" w:type="dxa"/>
          </w:tcPr>
          <w:p w:rsidR="00EA5B78" w:rsidRPr="00497C98" w:rsidRDefault="00EA5B7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Тищенко А.Т</w:t>
            </w: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., Симоненко В.Д. </w:t>
            </w:r>
          </w:p>
          <w:p w:rsidR="00EA5B78" w:rsidRPr="00497C98" w:rsidRDefault="00EA5B78" w:rsidP="00497C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552" w:type="dxa"/>
          </w:tcPr>
          <w:p w:rsidR="00EA5B78" w:rsidRPr="00440066" w:rsidRDefault="00EA5B78" w:rsidP="003D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EA5B78" w:rsidRPr="00793A5F" w:rsidTr="00EA5B78">
        <w:trPr>
          <w:trHeight w:val="558"/>
        </w:trPr>
        <w:tc>
          <w:tcPr>
            <w:tcW w:w="3190" w:type="dxa"/>
          </w:tcPr>
          <w:p w:rsidR="00EA5B78" w:rsidRDefault="00EA5B78" w:rsidP="001D7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65" w:type="dxa"/>
          </w:tcPr>
          <w:p w:rsidR="00EA5B78" w:rsidRPr="003D3BC7" w:rsidRDefault="00EA5B78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.Я.</w:t>
            </w:r>
          </w:p>
        </w:tc>
        <w:tc>
          <w:tcPr>
            <w:tcW w:w="2552" w:type="dxa"/>
          </w:tcPr>
          <w:p w:rsidR="00EA5B78" w:rsidRPr="00440066" w:rsidRDefault="00EA5B78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24B25" w:rsidRPr="00793A5F" w:rsidTr="00EA5B78">
        <w:trPr>
          <w:trHeight w:val="558"/>
        </w:trPr>
        <w:tc>
          <w:tcPr>
            <w:tcW w:w="3190" w:type="dxa"/>
          </w:tcPr>
          <w:p w:rsidR="00224B25" w:rsidRDefault="00224B25" w:rsidP="00EC5F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родной язык</w:t>
            </w:r>
          </w:p>
        </w:tc>
        <w:tc>
          <w:tcPr>
            <w:tcW w:w="4465" w:type="dxa"/>
          </w:tcPr>
          <w:p w:rsidR="00224B25" w:rsidRDefault="00224B25" w:rsidP="00EC5F2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.М.,Заг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, Богданов С.И. и др.</w:t>
            </w:r>
          </w:p>
        </w:tc>
        <w:tc>
          <w:tcPr>
            <w:tcW w:w="2552" w:type="dxa"/>
          </w:tcPr>
          <w:p w:rsidR="00224B25" w:rsidRPr="00883C1D" w:rsidRDefault="00224B25" w:rsidP="00EC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7B23F0" w:rsidRPr="00793A5F" w:rsidRDefault="007B23F0" w:rsidP="00793A5F">
      <w:pPr>
        <w:rPr>
          <w:rFonts w:ascii="Times New Roman" w:hAnsi="Times New Roman" w:cs="Times New Roman"/>
          <w:sz w:val="28"/>
          <w:szCs w:val="28"/>
        </w:rPr>
      </w:pPr>
    </w:p>
    <w:p w:rsidR="007B23F0" w:rsidRDefault="007B23F0" w:rsidP="00E21476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7</w:t>
      </w:r>
      <w:r w:rsidRPr="007B23F0">
        <w:rPr>
          <w:rFonts w:ascii="Times New Roman" w:hAnsi="Times New Roman" w:cs="Times New Roman"/>
          <w:sz w:val="56"/>
        </w:rPr>
        <w:t xml:space="preserve">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2978"/>
        <w:gridCol w:w="4677"/>
        <w:gridCol w:w="2552"/>
      </w:tblGrid>
      <w:tr w:rsidR="007B23F0" w:rsidTr="00224B25">
        <w:tc>
          <w:tcPr>
            <w:tcW w:w="2978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4677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2552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7B23F0" w:rsidTr="00224B25">
        <w:tc>
          <w:tcPr>
            <w:tcW w:w="2978" w:type="dxa"/>
          </w:tcPr>
          <w:p w:rsidR="007B23F0" w:rsidRPr="00401C0C" w:rsidRDefault="00882CF1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677" w:type="dxa"/>
          </w:tcPr>
          <w:p w:rsidR="00401C0C" w:rsidRPr="00401C0C" w:rsidRDefault="00882CF1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 М.Т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тенцоваЛ.А.и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</w:t>
            </w:r>
          </w:p>
        </w:tc>
        <w:tc>
          <w:tcPr>
            <w:tcW w:w="2552" w:type="dxa"/>
          </w:tcPr>
          <w:p w:rsidR="007B23F0" w:rsidRPr="00401C0C" w:rsidRDefault="00882CF1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B23F0" w:rsidTr="00224B25">
        <w:tc>
          <w:tcPr>
            <w:tcW w:w="2978" w:type="dxa"/>
          </w:tcPr>
          <w:p w:rsidR="007B23F0" w:rsidRPr="00401C0C" w:rsidRDefault="00882CF1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4677" w:type="dxa"/>
          </w:tcPr>
          <w:p w:rsidR="00401C0C" w:rsidRPr="00401C0C" w:rsidRDefault="00882CF1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2552" w:type="dxa"/>
          </w:tcPr>
          <w:p w:rsidR="007B23F0" w:rsidRPr="00401C0C" w:rsidRDefault="00882CF1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C2744" w:rsidTr="00224B25">
        <w:tc>
          <w:tcPr>
            <w:tcW w:w="2978" w:type="dxa"/>
          </w:tcPr>
          <w:p w:rsidR="004C2744" w:rsidRPr="00401C0C" w:rsidRDefault="004C2744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677" w:type="dxa"/>
          </w:tcPr>
          <w:p w:rsidR="00401C0C" w:rsidRPr="00401C0C" w:rsidRDefault="00503418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 А.А., Смирнова Е.Ю. </w:t>
            </w:r>
          </w:p>
        </w:tc>
        <w:tc>
          <w:tcPr>
            <w:tcW w:w="2552" w:type="dxa"/>
          </w:tcPr>
          <w:p w:rsidR="004C2744" w:rsidRPr="00401C0C" w:rsidRDefault="00503418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57065F" w:rsidRDefault="0050067F" w:rsidP="00D81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677" w:type="dxa"/>
          </w:tcPr>
          <w:p w:rsidR="0050067F" w:rsidRPr="0057065F" w:rsidRDefault="0050067F" w:rsidP="00D81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552" w:type="dxa"/>
          </w:tcPr>
          <w:p w:rsidR="0050067F" w:rsidRPr="0057065F" w:rsidRDefault="0050067F" w:rsidP="00D819E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. 7-9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дюк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ов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 и др. / Под ред.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ковского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гова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, Русаков С.В.,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овская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Я., Баранов П.А., Ванюшкина Л.М. </w:t>
            </w:r>
          </w:p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сентьев Н.М., Данилов А.А., Стефанович П.С. и др.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 в 2-х ч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ина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нская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ев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 Под редакцией Дронова В.</w:t>
            </w:r>
            <w:proofErr w:type="gram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юшин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, Шапкин В.А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0067F" w:rsidTr="00224B25">
        <w:trPr>
          <w:trHeight w:val="347"/>
        </w:trPr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ышкин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ин А.И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ыжанкова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 культура мордовского края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ев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Д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рюхин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50067F" w:rsidTr="00224B25">
        <w:tc>
          <w:tcPr>
            <w:tcW w:w="2978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янский язык</w:t>
            </w:r>
          </w:p>
        </w:tc>
        <w:tc>
          <w:tcPr>
            <w:tcW w:w="4677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ткина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, </w:t>
            </w:r>
            <w:proofErr w:type="spellStart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ткин</w:t>
            </w:r>
            <w:proofErr w:type="spellEnd"/>
            <w:r w:rsidRPr="00401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,</w:t>
            </w:r>
          </w:p>
        </w:tc>
        <w:tc>
          <w:tcPr>
            <w:tcW w:w="2552" w:type="dxa"/>
          </w:tcPr>
          <w:p w:rsidR="0050067F" w:rsidRPr="00401C0C" w:rsidRDefault="0050067F" w:rsidP="0040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01C0C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B26118" w:rsidTr="00224B25">
        <w:tc>
          <w:tcPr>
            <w:tcW w:w="2978" w:type="dxa"/>
          </w:tcPr>
          <w:p w:rsidR="00B26118" w:rsidRPr="00401C0C" w:rsidRDefault="00B26118" w:rsidP="00401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4677" w:type="dxa"/>
          </w:tcPr>
          <w:p w:rsidR="00B26118" w:rsidRPr="001C2163" w:rsidRDefault="00B26118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а А.И.</w:t>
            </w:r>
          </w:p>
        </w:tc>
        <w:tc>
          <w:tcPr>
            <w:tcW w:w="2552" w:type="dxa"/>
          </w:tcPr>
          <w:p w:rsidR="00B26118" w:rsidRPr="00C51B8F" w:rsidRDefault="00B26118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Мордов.кн</w:t>
            </w:r>
            <w:proofErr w:type="gramStart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зд-во</w:t>
            </w:r>
            <w:proofErr w:type="spellEnd"/>
          </w:p>
        </w:tc>
      </w:tr>
      <w:tr w:rsidR="00B26118" w:rsidTr="00224B25">
        <w:tc>
          <w:tcPr>
            <w:tcW w:w="2978" w:type="dxa"/>
          </w:tcPr>
          <w:p w:rsidR="00B26118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4677" w:type="dxa"/>
          </w:tcPr>
          <w:p w:rsidR="00B26118" w:rsidRPr="00497C98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Питерских</w:t>
            </w:r>
            <w:proofErr w:type="gramEnd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А.С., Гуров Г.Е. / Под ред. </w:t>
            </w:r>
            <w:proofErr w:type="spellStart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Неменского</w:t>
            </w:r>
            <w:proofErr w:type="spellEnd"/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Б.М. </w:t>
            </w:r>
          </w:p>
        </w:tc>
        <w:tc>
          <w:tcPr>
            <w:tcW w:w="2552" w:type="dxa"/>
          </w:tcPr>
          <w:p w:rsidR="00B26118" w:rsidRPr="0057065F" w:rsidRDefault="00B26118" w:rsidP="0049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26118" w:rsidTr="00224B25">
        <w:trPr>
          <w:trHeight w:val="295"/>
        </w:trPr>
        <w:tc>
          <w:tcPr>
            <w:tcW w:w="2978" w:type="dxa"/>
          </w:tcPr>
          <w:p w:rsidR="00B26118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677" w:type="dxa"/>
          </w:tcPr>
          <w:p w:rsidR="00B26118" w:rsidRPr="00D819E9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>Сергеева Г.П., Критская Е.Д.</w:t>
            </w:r>
          </w:p>
        </w:tc>
        <w:tc>
          <w:tcPr>
            <w:tcW w:w="2552" w:type="dxa"/>
          </w:tcPr>
          <w:p w:rsidR="00B26118" w:rsidRPr="0057065F" w:rsidRDefault="00B26118" w:rsidP="0049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26118" w:rsidTr="00224B25">
        <w:tc>
          <w:tcPr>
            <w:tcW w:w="2978" w:type="dxa"/>
          </w:tcPr>
          <w:p w:rsidR="00B26118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677" w:type="dxa"/>
          </w:tcPr>
          <w:p w:rsidR="00B26118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Синица Н.В., Симоненко В.Д. </w:t>
            </w:r>
          </w:p>
          <w:p w:rsidR="00B26118" w:rsidRPr="000A3C84" w:rsidRDefault="00B26118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2" w:type="dxa"/>
          </w:tcPr>
          <w:p w:rsidR="00B26118" w:rsidRPr="00440066" w:rsidRDefault="00B26118" w:rsidP="003D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B26118" w:rsidTr="00224B25">
        <w:tc>
          <w:tcPr>
            <w:tcW w:w="2978" w:type="dxa"/>
          </w:tcPr>
          <w:p w:rsidR="00B26118" w:rsidRDefault="00B26118" w:rsidP="00D81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677" w:type="dxa"/>
          </w:tcPr>
          <w:p w:rsidR="00B26118" w:rsidRDefault="00B26118" w:rsidP="00D819E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Тищенко А.Т.,</w:t>
            </w:r>
            <w:r w:rsidRPr="00497C98">
              <w:rPr>
                <w:rFonts w:ascii="Times New Roman" w:hAnsi="Times New Roman" w:cs="Times New Roman"/>
                <w:color w:val="000000"/>
                <w:sz w:val="28"/>
              </w:rPr>
              <w:t xml:space="preserve"> Симоненко В.Д. </w:t>
            </w:r>
          </w:p>
          <w:p w:rsidR="00B26118" w:rsidRPr="000A3C84" w:rsidRDefault="00B26118" w:rsidP="00D819E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552" w:type="dxa"/>
          </w:tcPr>
          <w:p w:rsidR="00B26118" w:rsidRPr="00440066" w:rsidRDefault="00B26118" w:rsidP="00D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B26118" w:rsidTr="00224B25">
        <w:tc>
          <w:tcPr>
            <w:tcW w:w="2978" w:type="dxa"/>
          </w:tcPr>
          <w:p w:rsidR="00B26118" w:rsidRDefault="00B26118" w:rsidP="001D7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677" w:type="dxa"/>
          </w:tcPr>
          <w:p w:rsidR="00B26118" w:rsidRPr="003D3BC7" w:rsidRDefault="00B26118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.Я.</w:t>
            </w:r>
          </w:p>
        </w:tc>
        <w:tc>
          <w:tcPr>
            <w:tcW w:w="2552" w:type="dxa"/>
          </w:tcPr>
          <w:p w:rsidR="00B26118" w:rsidRPr="00440066" w:rsidRDefault="00B26118" w:rsidP="001D716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24B25" w:rsidTr="00224B25">
        <w:tc>
          <w:tcPr>
            <w:tcW w:w="2978" w:type="dxa"/>
          </w:tcPr>
          <w:p w:rsidR="00224B25" w:rsidRDefault="00224B25" w:rsidP="00EC5F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родной язык</w:t>
            </w:r>
          </w:p>
        </w:tc>
        <w:tc>
          <w:tcPr>
            <w:tcW w:w="4677" w:type="dxa"/>
          </w:tcPr>
          <w:p w:rsidR="00224B25" w:rsidRDefault="00224B25" w:rsidP="00EC5F2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.М.,Заг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, Богданов С.И. и др.</w:t>
            </w:r>
          </w:p>
        </w:tc>
        <w:tc>
          <w:tcPr>
            <w:tcW w:w="2552" w:type="dxa"/>
          </w:tcPr>
          <w:p w:rsidR="00224B25" w:rsidRPr="00883C1D" w:rsidRDefault="00224B25" w:rsidP="00EC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7B23F0" w:rsidRDefault="007B23F0" w:rsidP="00D819E9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8</w:t>
      </w:r>
      <w:r w:rsidRPr="007B23F0">
        <w:rPr>
          <w:rFonts w:ascii="Times New Roman" w:hAnsi="Times New Roman" w:cs="Times New Roman"/>
          <w:sz w:val="56"/>
        </w:rPr>
        <w:t xml:space="preserve">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2978"/>
        <w:gridCol w:w="4677"/>
        <w:gridCol w:w="2552"/>
      </w:tblGrid>
      <w:tr w:rsidR="007B23F0" w:rsidTr="001D7169">
        <w:tc>
          <w:tcPr>
            <w:tcW w:w="2978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4677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2552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7B23F0" w:rsidTr="001D7169">
        <w:tc>
          <w:tcPr>
            <w:tcW w:w="2978" w:type="dxa"/>
          </w:tcPr>
          <w:p w:rsidR="007B23F0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677" w:type="dxa"/>
          </w:tcPr>
          <w:p w:rsidR="007B23F0" w:rsidRPr="0020676E" w:rsidRDefault="00DF3678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кина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 и др. </w:t>
            </w:r>
          </w:p>
        </w:tc>
        <w:tc>
          <w:tcPr>
            <w:tcW w:w="2552" w:type="dxa"/>
          </w:tcPr>
          <w:p w:rsidR="007B23F0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677" w:type="dxa"/>
          </w:tcPr>
          <w:p w:rsidR="00DF3678" w:rsidRPr="0020676E" w:rsidRDefault="0050341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 А.А., Смирнова Е.Ю. </w:t>
            </w:r>
          </w:p>
        </w:tc>
        <w:tc>
          <w:tcPr>
            <w:tcW w:w="2552" w:type="dxa"/>
          </w:tcPr>
          <w:p w:rsidR="00DF3678" w:rsidRPr="0020676E" w:rsidRDefault="0050341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. 7-9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дюк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ов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 и др. / Под ред. </w:t>
            </w: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ковского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гова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, Русаков С.В.,</w:t>
            </w: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овская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Я., Баранов П.А., Ванюшкина Л.М. </w:t>
            </w:r>
          </w:p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Tr="001D7169">
        <w:tc>
          <w:tcPr>
            <w:tcW w:w="2978" w:type="dxa"/>
          </w:tcPr>
          <w:p w:rsidR="00152355" w:rsidRPr="00793A5F" w:rsidRDefault="00152355" w:rsidP="001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4677" w:type="dxa"/>
          </w:tcPr>
          <w:p w:rsidR="00152355" w:rsidRPr="00793A5F" w:rsidRDefault="00152355" w:rsidP="001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сентьев Н.М., Данилов А.А., Стефанович П.С. и др.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 в 2-х ч.</w:t>
            </w:r>
          </w:p>
        </w:tc>
        <w:tc>
          <w:tcPr>
            <w:tcW w:w="2552" w:type="dxa"/>
          </w:tcPr>
          <w:p w:rsidR="00152355" w:rsidRPr="00793A5F" w:rsidRDefault="00152355" w:rsidP="001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DF3678" w:rsidTr="001D7169">
        <w:tc>
          <w:tcPr>
            <w:tcW w:w="2978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677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52" w:type="dxa"/>
          </w:tcPr>
          <w:p w:rsidR="00DF3678" w:rsidRPr="0020676E" w:rsidRDefault="00DF3678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677" w:type="dxa"/>
          </w:tcPr>
          <w:p w:rsidR="00152355" w:rsidRPr="0020676E" w:rsidRDefault="00152355" w:rsidP="001523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онов В.П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а Л.Е.</w:t>
            </w:r>
          </w:p>
        </w:tc>
        <w:tc>
          <w:tcPr>
            <w:tcW w:w="2552" w:type="dxa"/>
          </w:tcPr>
          <w:p w:rsidR="00152355" w:rsidRPr="0020676E" w:rsidRDefault="00152355" w:rsidP="001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77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ов Д.В., Маш Р.Д., Беляев И.Н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</w:t>
            </w:r>
            <w:r w:rsidR="001D7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677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ышкин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677" w:type="dxa"/>
          </w:tcPr>
          <w:p w:rsidR="00152355" w:rsidRPr="001D7169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риелян О. С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677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ыненко А.В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 культура мордовского края</w:t>
            </w:r>
          </w:p>
        </w:tc>
        <w:tc>
          <w:tcPr>
            <w:tcW w:w="4677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ентьев В.М., Захаров В.И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152355" w:rsidTr="001D7169">
        <w:tc>
          <w:tcPr>
            <w:tcW w:w="2978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77" w:type="dxa"/>
          </w:tcPr>
          <w:p w:rsidR="00152355" w:rsidRPr="0020676E" w:rsidRDefault="00152355" w:rsidP="00206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2552" w:type="dxa"/>
          </w:tcPr>
          <w:p w:rsidR="00152355" w:rsidRPr="0020676E" w:rsidRDefault="00152355" w:rsidP="0020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Tr="001D7169">
        <w:tc>
          <w:tcPr>
            <w:tcW w:w="2978" w:type="dxa"/>
          </w:tcPr>
          <w:p w:rsidR="00152355" w:rsidRPr="00883C1D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8-9</w:t>
            </w:r>
          </w:p>
        </w:tc>
        <w:tc>
          <w:tcPr>
            <w:tcW w:w="4677" w:type="dxa"/>
          </w:tcPr>
          <w:p w:rsidR="00152355" w:rsidRPr="00883C1D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2552" w:type="dxa"/>
          </w:tcPr>
          <w:p w:rsidR="00152355" w:rsidRPr="00883C1D" w:rsidRDefault="00152355" w:rsidP="0049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52355" w:rsidTr="001D7169">
        <w:tc>
          <w:tcPr>
            <w:tcW w:w="2978" w:type="dxa"/>
          </w:tcPr>
          <w:p w:rsidR="00152355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152355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152355" w:rsidRPr="003D3BC7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 xml:space="preserve">Симоненко В.Д., </w:t>
            </w:r>
            <w:proofErr w:type="spellStart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>Электов</w:t>
            </w:r>
            <w:proofErr w:type="spellEnd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 xml:space="preserve"> А.А., Гончаров Б.А., </w:t>
            </w:r>
            <w:proofErr w:type="spellStart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>Очинин</w:t>
            </w:r>
            <w:proofErr w:type="spellEnd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 xml:space="preserve"> О.П., Елисеева Е.В., </w:t>
            </w:r>
            <w:proofErr w:type="spellStart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>Богатырёв</w:t>
            </w:r>
            <w:proofErr w:type="spellEnd"/>
            <w:r w:rsidRPr="003D3BC7">
              <w:rPr>
                <w:rFonts w:ascii="Times New Roman" w:hAnsi="Times New Roman" w:cs="Times New Roman"/>
                <w:color w:val="000000"/>
                <w:sz w:val="28"/>
              </w:rPr>
              <w:t xml:space="preserve"> А.Н. </w:t>
            </w:r>
          </w:p>
        </w:tc>
        <w:tc>
          <w:tcPr>
            <w:tcW w:w="2552" w:type="dxa"/>
          </w:tcPr>
          <w:p w:rsidR="00152355" w:rsidRPr="00440066" w:rsidRDefault="00152355" w:rsidP="003D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66">
              <w:rPr>
                <w:rFonts w:ascii="Times New Roman" w:hAnsi="Times New Roman" w:cs="Times New Roman"/>
                <w:color w:val="000000"/>
                <w:sz w:val="28"/>
              </w:rPr>
              <w:t xml:space="preserve"> ВЕНТАНА-ГРАФ</w:t>
            </w:r>
          </w:p>
        </w:tc>
      </w:tr>
      <w:tr w:rsidR="001D7169" w:rsidTr="001D7169">
        <w:tc>
          <w:tcPr>
            <w:tcW w:w="2978" w:type="dxa"/>
          </w:tcPr>
          <w:p w:rsidR="001D7169" w:rsidRDefault="001D7169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4677" w:type="dxa"/>
          </w:tcPr>
          <w:p w:rsidR="001D7169" w:rsidRPr="003D3BC7" w:rsidRDefault="001D7169" w:rsidP="00497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винников В.Н., Виноградов </w:t>
            </w: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</w:t>
            </w:r>
          </w:p>
        </w:tc>
        <w:tc>
          <w:tcPr>
            <w:tcW w:w="2552" w:type="dxa"/>
          </w:tcPr>
          <w:p w:rsidR="001D7169" w:rsidRPr="00440066" w:rsidRDefault="001D7169" w:rsidP="003D3B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gramStart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стрель</w:t>
            </w:r>
            <w:proofErr w:type="spellEnd"/>
          </w:p>
        </w:tc>
      </w:tr>
      <w:tr w:rsidR="00152355" w:rsidTr="001D7169">
        <w:tc>
          <w:tcPr>
            <w:tcW w:w="2978" w:type="dxa"/>
          </w:tcPr>
          <w:p w:rsidR="00152355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677" w:type="dxa"/>
          </w:tcPr>
          <w:p w:rsidR="00152355" w:rsidRPr="003D3BC7" w:rsidRDefault="00152355" w:rsidP="00497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Лях В.И.</w:t>
            </w:r>
          </w:p>
        </w:tc>
        <w:tc>
          <w:tcPr>
            <w:tcW w:w="2552" w:type="dxa"/>
          </w:tcPr>
          <w:p w:rsidR="00152355" w:rsidRPr="00440066" w:rsidRDefault="00152355" w:rsidP="003D3B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1D7169" w:rsidRDefault="001D7169" w:rsidP="007B23F0">
      <w:pPr>
        <w:jc w:val="center"/>
        <w:rPr>
          <w:rFonts w:ascii="Times New Roman" w:hAnsi="Times New Roman" w:cs="Times New Roman"/>
          <w:sz w:val="56"/>
        </w:rPr>
      </w:pPr>
      <w:bookmarkStart w:id="0" w:name="_GoBack"/>
      <w:bookmarkEnd w:id="0"/>
    </w:p>
    <w:p w:rsidR="00503418" w:rsidRDefault="00503418" w:rsidP="007B23F0">
      <w:pPr>
        <w:jc w:val="center"/>
        <w:rPr>
          <w:rFonts w:ascii="Times New Roman" w:hAnsi="Times New Roman" w:cs="Times New Roman"/>
          <w:sz w:val="56"/>
        </w:rPr>
      </w:pPr>
    </w:p>
    <w:p w:rsidR="007B23F0" w:rsidRDefault="007B23F0" w:rsidP="007B23F0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9</w:t>
      </w:r>
      <w:r w:rsidRPr="007B23F0">
        <w:rPr>
          <w:rFonts w:ascii="Times New Roman" w:hAnsi="Times New Roman" w:cs="Times New Roman"/>
          <w:sz w:val="56"/>
        </w:rPr>
        <w:t xml:space="preserve">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3190"/>
        <w:gridCol w:w="4324"/>
        <w:gridCol w:w="2693"/>
      </w:tblGrid>
      <w:tr w:rsidR="007B23F0" w:rsidTr="00883C1D">
        <w:tc>
          <w:tcPr>
            <w:tcW w:w="3190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4324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2693" w:type="dxa"/>
          </w:tcPr>
          <w:p w:rsidR="007B23F0" w:rsidRPr="007B23F0" w:rsidRDefault="007B23F0" w:rsidP="00497C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кина</w:t>
            </w:r>
            <w:proofErr w:type="spellEnd"/>
            <w:r w:rsidRPr="00DF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 и др. 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324" w:type="dxa"/>
          </w:tcPr>
          <w:p w:rsidR="00883C1D" w:rsidRPr="00883C1D" w:rsidRDefault="00503418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 А.А., Смирнова Е.Ю. </w:t>
            </w:r>
          </w:p>
        </w:tc>
        <w:tc>
          <w:tcPr>
            <w:tcW w:w="2693" w:type="dxa"/>
          </w:tcPr>
          <w:p w:rsidR="00883C1D" w:rsidRPr="00883C1D" w:rsidRDefault="00503418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. 7-9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дюк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ов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 и др. / Под ред.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ковского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гова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, Русаков С.В.,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50067F" w:rsidRPr="00883C1D" w:rsidTr="00883C1D">
        <w:tc>
          <w:tcPr>
            <w:tcW w:w="3190" w:type="dxa"/>
          </w:tcPr>
          <w:p w:rsidR="0050067F" w:rsidRPr="00883C1D" w:rsidRDefault="0050067F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4324" w:type="dxa"/>
          </w:tcPr>
          <w:p w:rsidR="0050067F" w:rsidRPr="00793A5F" w:rsidRDefault="0050067F" w:rsidP="00D8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сентьев Н.М., Данилов А.А., Стефанович П.С. и др.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 в 2-х ч.</w:t>
            </w:r>
          </w:p>
        </w:tc>
        <w:tc>
          <w:tcPr>
            <w:tcW w:w="2693" w:type="dxa"/>
          </w:tcPr>
          <w:p w:rsidR="0050067F" w:rsidRPr="00883C1D" w:rsidRDefault="0050067F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4324" w:type="dxa"/>
          </w:tcPr>
          <w:p w:rsidR="00B26118" w:rsidRPr="0020676E" w:rsidRDefault="00B26118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овская</w:t>
            </w:r>
            <w:proofErr w:type="spellEnd"/>
            <w:r w:rsidRPr="00206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Я., Баранов П.А., Ванюшкина Л.М. </w:t>
            </w:r>
          </w:p>
          <w:p w:rsidR="00883C1D" w:rsidRPr="00883C1D" w:rsidRDefault="00883C1D" w:rsidP="00DB7E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067F" w:rsidRPr="00883C1D" w:rsidTr="00883C1D">
        <w:tc>
          <w:tcPr>
            <w:tcW w:w="3190" w:type="dxa"/>
          </w:tcPr>
          <w:p w:rsidR="0050067F" w:rsidRPr="00883C1D" w:rsidRDefault="0050067F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324" w:type="dxa"/>
          </w:tcPr>
          <w:p w:rsidR="0050067F" w:rsidRPr="0020676E" w:rsidRDefault="00503418" w:rsidP="00D81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А.И., Николина В.В</w:t>
            </w:r>
          </w:p>
        </w:tc>
        <w:tc>
          <w:tcPr>
            <w:tcW w:w="2693" w:type="dxa"/>
          </w:tcPr>
          <w:p w:rsidR="0050067F" w:rsidRPr="0020676E" w:rsidRDefault="0050067F" w:rsidP="00D8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324" w:type="dxa"/>
          </w:tcPr>
          <w:p w:rsidR="00883C1D" w:rsidRPr="00883C1D" w:rsidRDefault="00883C1D" w:rsidP="00DB7E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ечник В.В., Каменский А.А.,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сунов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и др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ышкин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риелян О. С.</w:t>
            </w:r>
          </w:p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83C1D" w:rsidRPr="00883C1D" w:rsidTr="00883C1D">
        <w:tc>
          <w:tcPr>
            <w:tcW w:w="3190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 культура мордовского края</w:t>
            </w:r>
          </w:p>
        </w:tc>
        <w:tc>
          <w:tcPr>
            <w:tcW w:w="4324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ькин Т.Д., Солдаткин А.П.</w:t>
            </w:r>
          </w:p>
        </w:tc>
        <w:tc>
          <w:tcPr>
            <w:tcW w:w="2693" w:type="dxa"/>
          </w:tcPr>
          <w:p w:rsidR="00883C1D" w:rsidRPr="00883C1D" w:rsidRDefault="00883C1D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 xml:space="preserve"> МГУ </w:t>
            </w:r>
            <w:proofErr w:type="spellStart"/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им.Н.П.Огарева</w:t>
            </w:r>
            <w:proofErr w:type="spellEnd"/>
          </w:p>
        </w:tc>
      </w:tr>
      <w:tr w:rsidR="00DB7EF6" w:rsidRPr="00883C1D" w:rsidTr="00883C1D">
        <w:tc>
          <w:tcPr>
            <w:tcW w:w="3190" w:type="dxa"/>
          </w:tcPr>
          <w:p w:rsidR="00DB7EF6" w:rsidRPr="00883C1D" w:rsidRDefault="00DB7EF6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8-9</w:t>
            </w:r>
          </w:p>
        </w:tc>
        <w:tc>
          <w:tcPr>
            <w:tcW w:w="4324" w:type="dxa"/>
          </w:tcPr>
          <w:p w:rsidR="00DB7EF6" w:rsidRPr="00883C1D" w:rsidRDefault="00DB7EF6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Г.П.,</w:t>
            </w:r>
            <w:r w:rsidR="0099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ековаИ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  <w:r w:rsidR="0099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ская Е.Д.</w:t>
            </w:r>
          </w:p>
        </w:tc>
        <w:tc>
          <w:tcPr>
            <w:tcW w:w="2693" w:type="dxa"/>
          </w:tcPr>
          <w:p w:rsidR="00DB7EF6" w:rsidRPr="00883C1D" w:rsidRDefault="00DB7EF6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26118" w:rsidRPr="00883C1D" w:rsidTr="00883C1D">
        <w:tc>
          <w:tcPr>
            <w:tcW w:w="3190" w:type="dxa"/>
          </w:tcPr>
          <w:p w:rsidR="00B26118" w:rsidRDefault="00B26118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324" w:type="dxa"/>
          </w:tcPr>
          <w:p w:rsidR="00B26118" w:rsidRDefault="00B26118" w:rsidP="0088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Н.Ф., 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2693" w:type="dxa"/>
          </w:tcPr>
          <w:p w:rsidR="00B26118" w:rsidRPr="00883C1D" w:rsidRDefault="00B26118" w:rsidP="008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</w:tr>
      <w:tr w:rsidR="00152355" w:rsidRPr="00883C1D" w:rsidTr="00883C1D">
        <w:tc>
          <w:tcPr>
            <w:tcW w:w="3190" w:type="dxa"/>
          </w:tcPr>
          <w:p w:rsidR="00152355" w:rsidRDefault="00152355" w:rsidP="001523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24" w:type="dxa"/>
          </w:tcPr>
          <w:p w:rsidR="00152355" w:rsidRPr="003D3BC7" w:rsidRDefault="00152355" w:rsidP="0015235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Лях В.И.</w:t>
            </w:r>
          </w:p>
        </w:tc>
        <w:tc>
          <w:tcPr>
            <w:tcW w:w="2693" w:type="dxa"/>
          </w:tcPr>
          <w:p w:rsidR="00152355" w:rsidRPr="00440066" w:rsidRDefault="00152355" w:rsidP="0015235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7B23F0" w:rsidRPr="00883C1D" w:rsidRDefault="007B23F0" w:rsidP="00883C1D">
      <w:pPr>
        <w:rPr>
          <w:rFonts w:ascii="Times New Roman" w:hAnsi="Times New Roman" w:cs="Times New Roman"/>
          <w:sz w:val="28"/>
          <w:szCs w:val="28"/>
        </w:rPr>
      </w:pPr>
    </w:p>
    <w:p w:rsidR="007B23F0" w:rsidRPr="00883C1D" w:rsidRDefault="007B23F0" w:rsidP="00883C1D">
      <w:pPr>
        <w:rPr>
          <w:rFonts w:ascii="Times New Roman" w:hAnsi="Times New Roman" w:cs="Times New Roman"/>
          <w:sz w:val="28"/>
          <w:szCs w:val="28"/>
        </w:rPr>
      </w:pPr>
    </w:p>
    <w:p w:rsidR="003D3BC7" w:rsidRDefault="003D3BC7" w:rsidP="005468E8">
      <w:pPr>
        <w:jc w:val="center"/>
        <w:rPr>
          <w:rFonts w:ascii="Times New Roman" w:hAnsi="Times New Roman" w:cs="Times New Roman"/>
          <w:sz w:val="56"/>
        </w:rPr>
      </w:pPr>
    </w:p>
    <w:p w:rsidR="00EC30CA" w:rsidRPr="00B26118" w:rsidRDefault="00EC30CA" w:rsidP="00B26118">
      <w:pPr>
        <w:jc w:val="center"/>
        <w:rPr>
          <w:rFonts w:ascii="Times New Roman" w:hAnsi="Times New Roman" w:cs="Times New Roman"/>
          <w:sz w:val="56"/>
        </w:rPr>
      </w:pPr>
      <w:r w:rsidRPr="00B26118">
        <w:rPr>
          <w:rFonts w:ascii="Times New Roman" w:hAnsi="Times New Roman" w:cs="Times New Roman"/>
          <w:sz w:val="56"/>
        </w:rPr>
        <w:lastRenderedPageBreak/>
        <w:t>10 класс</w:t>
      </w:r>
    </w:p>
    <w:tbl>
      <w:tblPr>
        <w:tblStyle w:val="a3"/>
        <w:tblW w:w="10207" w:type="dxa"/>
        <w:tblInd w:w="-743" w:type="dxa"/>
        <w:tblLook w:val="04A0"/>
      </w:tblPr>
      <w:tblGrid>
        <w:gridCol w:w="2978"/>
        <w:gridCol w:w="3969"/>
        <w:gridCol w:w="3260"/>
      </w:tblGrid>
      <w:tr w:rsidR="00EC30CA" w:rsidTr="00EC30CA">
        <w:tc>
          <w:tcPr>
            <w:tcW w:w="2978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3969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3260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а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ин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,Мищерина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Русск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 учебник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 А.А., Смирнова Е.Ю. </w:t>
            </w:r>
          </w:p>
        </w:tc>
        <w:tc>
          <w:tcPr>
            <w:tcW w:w="3260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мов Ш.А., Колягин Ю.М., Ткачёва М.В. и др. </w:t>
            </w:r>
          </w:p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общая  история</w:t>
            </w:r>
          </w:p>
        </w:tc>
        <w:tc>
          <w:tcPr>
            <w:tcW w:w="3969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-Цюпа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, </w:t>
            </w:r>
            <w:proofErr w:type="spellStart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-Цюпа</w:t>
            </w:r>
            <w:proofErr w:type="spellEnd"/>
            <w:r w:rsidRPr="00883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 </w:t>
            </w:r>
          </w:p>
        </w:tc>
        <w:tc>
          <w:tcPr>
            <w:tcW w:w="3260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3-х частях</w:t>
            </w:r>
          </w:p>
        </w:tc>
        <w:tc>
          <w:tcPr>
            <w:tcW w:w="3969" w:type="dxa"/>
          </w:tcPr>
          <w:p w:rsidR="00EC30CA" w:rsidRPr="00793A5F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, 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Ю. и др.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3260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олюбов Л. Н. , Аверьянов Ю. И., Городецкая Н. И. и др. /Под ред. Боголюбова Л. Н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EC30CA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бриелян О. </w:t>
            </w:r>
            <w:proofErr w:type="spellStart"/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Г., Сладков С.А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EC30CA" w:rsidRDefault="00EC30CA" w:rsidP="00B26118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ский</w:t>
            </w:r>
            <w:proofErr w:type="spellEnd"/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 П.</w:t>
            </w:r>
          </w:p>
          <w:p w:rsidR="00EC30CA" w:rsidRPr="000B53E8" w:rsidRDefault="00EC30CA" w:rsidP="00B26118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EC30CA" w:rsidRPr="00E21476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ский А.А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сунов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Пасечник В.В. 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А.Ф., Никитина Т.И.</w:t>
            </w:r>
          </w:p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ннер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Шеина Т.Ю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C30CA" w:rsidTr="00EC30CA">
        <w:tc>
          <w:tcPr>
            <w:tcW w:w="2978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К 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)</w:t>
            </w:r>
          </w:p>
        </w:tc>
        <w:tc>
          <w:tcPr>
            <w:tcW w:w="3969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анилова Г.И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2978" w:type="dxa"/>
          </w:tcPr>
          <w:p w:rsidR="00EC30CA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EC30CA" w:rsidRPr="003D3BC7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Лях В.И.</w:t>
            </w:r>
          </w:p>
        </w:tc>
        <w:tc>
          <w:tcPr>
            <w:tcW w:w="3260" w:type="dxa"/>
          </w:tcPr>
          <w:p w:rsidR="00EC30CA" w:rsidRPr="00440066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26118" w:rsidRDefault="00B26118" w:rsidP="00EC30CA">
      <w:pPr>
        <w:jc w:val="center"/>
        <w:rPr>
          <w:rFonts w:ascii="Times New Roman" w:hAnsi="Times New Roman" w:cs="Times New Roman"/>
          <w:sz w:val="56"/>
        </w:rPr>
      </w:pPr>
    </w:p>
    <w:p w:rsidR="00B26118" w:rsidRDefault="00B26118" w:rsidP="00EC30CA">
      <w:pPr>
        <w:jc w:val="center"/>
        <w:rPr>
          <w:rFonts w:ascii="Times New Roman" w:hAnsi="Times New Roman" w:cs="Times New Roman"/>
          <w:sz w:val="56"/>
        </w:rPr>
      </w:pPr>
    </w:p>
    <w:p w:rsidR="00B26118" w:rsidRDefault="00B26118" w:rsidP="00EC30CA">
      <w:pPr>
        <w:jc w:val="center"/>
        <w:rPr>
          <w:rFonts w:ascii="Times New Roman" w:hAnsi="Times New Roman" w:cs="Times New Roman"/>
          <w:sz w:val="56"/>
        </w:rPr>
      </w:pPr>
    </w:p>
    <w:p w:rsidR="00EC30CA" w:rsidRPr="00B26118" w:rsidRDefault="00EC30CA" w:rsidP="00EC30CA">
      <w:pPr>
        <w:jc w:val="center"/>
        <w:rPr>
          <w:rFonts w:ascii="Times New Roman" w:hAnsi="Times New Roman" w:cs="Times New Roman"/>
          <w:sz w:val="56"/>
        </w:rPr>
      </w:pPr>
      <w:r w:rsidRPr="00B26118">
        <w:rPr>
          <w:rFonts w:ascii="Times New Roman" w:hAnsi="Times New Roman" w:cs="Times New Roman"/>
          <w:sz w:val="56"/>
        </w:rPr>
        <w:lastRenderedPageBreak/>
        <w:t>11 класс</w:t>
      </w:r>
    </w:p>
    <w:tbl>
      <w:tblPr>
        <w:tblStyle w:val="a3"/>
        <w:tblW w:w="10207" w:type="dxa"/>
        <w:tblInd w:w="-743" w:type="dxa"/>
        <w:tblLook w:val="04A0"/>
      </w:tblPr>
      <w:tblGrid>
        <w:gridCol w:w="3190"/>
        <w:gridCol w:w="3757"/>
        <w:gridCol w:w="3260"/>
      </w:tblGrid>
      <w:tr w:rsidR="00EC30CA" w:rsidTr="00EC30CA">
        <w:tc>
          <w:tcPr>
            <w:tcW w:w="3190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именование</w:t>
            </w:r>
          </w:p>
        </w:tc>
        <w:tc>
          <w:tcPr>
            <w:tcW w:w="3757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  <w:tc>
          <w:tcPr>
            <w:tcW w:w="3260" w:type="dxa"/>
          </w:tcPr>
          <w:p w:rsidR="00EC30CA" w:rsidRPr="007B23F0" w:rsidRDefault="00EC30CA" w:rsidP="00B261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здательство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а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ин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рина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Русское слово - учебник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 В 2-х частях</w:t>
            </w:r>
          </w:p>
        </w:tc>
        <w:tc>
          <w:tcPr>
            <w:tcW w:w="3757" w:type="dxa"/>
          </w:tcPr>
          <w:p w:rsidR="00EC30CA" w:rsidRPr="007B23F0" w:rsidRDefault="00EC30CA" w:rsidP="00B26118">
            <w:pPr>
              <w:rPr>
                <w:rFonts w:ascii="Times New Roman" w:hAnsi="Times New Roman" w:cs="Times New Roman"/>
                <w:sz w:val="28"/>
              </w:rPr>
            </w:pPr>
            <w:r w:rsidRPr="00C3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ирнова Л. А., Михайлов О. Н., </w:t>
            </w:r>
            <w:proofErr w:type="spellStart"/>
            <w:r w:rsidRPr="00C3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ов</w:t>
            </w:r>
            <w:proofErr w:type="spellEnd"/>
            <w:r w:rsidRPr="00C3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М. и др./Под ред. Журавлёва В. П.</w:t>
            </w:r>
          </w:p>
        </w:tc>
        <w:tc>
          <w:tcPr>
            <w:tcW w:w="3260" w:type="dxa"/>
          </w:tcPr>
          <w:p w:rsidR="00EC30CA" w:rsidRPr="007B23F0" w:rsidRDefault="00EC30CA" w:rsidP="00B26118">
            <w:pPr>
              <w:rPr>
                <w:rFonts w:ascii="Times New Roman" w:hAnsi="Times New Roman" w:cs="Times New Roman"/>
                <w:sz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757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 А.А., Смирнова Е.Ю. </w:t>
            </w:r>
          </w:p>
        </w:tc>
        <w:tc>
          <w:tcPr>
            <w:tcW w:w="3260" w:type="dxa"/>
          </w:tcPr>
          <w:p w:rsidR="00EC30CA" w:rsidRPr="00883C1D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3757" w:type="dxa"/>
          </w:tcPr>
          <w:p w:rsidR="00EC30CA" w:rsidRPr="0015793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мов Ш.А., Колягин Ю.М., Ткачёва М.В. и др. 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общая  история</w:t>
            </w:r>
          </w:p>
        </w:tc>
        <w:tc>
          <w:tcPr>
            <w:tcW w:w="3757" w:type="dxa"/>
          </w:tcPr>
          <w:p w:rsidR="00EC30CA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 В., </w:t>
            </w:r>
          </w:p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Русское слово - учебник</w:t>
            </w:r>
          </w:p>
        </w:tc>
      </w:tr>
      <w:tr w:rsidR="00EC30CA" w:rsidTr="00EC30CA">
        <w:trPr>
          <w:trHeight w:val="730"/>
        </w:trPr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757" w:type="dxa"/>
          </w:tcPr>
          <w:p w:rsidR="00EC30CA" w:rsidRPr="00E21476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 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И., Минаков С.Т.</w:t>
            </w:r>
          </w:p>
        </w:tc>
        <w:tc>
          <w:tcPr>
            <w:tcW w:w="3260" w:type="dxa"/>
          </w:tcPr>
          <w:p w:rsidR="00EC30CA" w:rsidRPr="007B23F0" w:rsidRDefault="00EC30CA" w:rsidP="00B26118">
            <w:pPr>
              <w:rPr>
                <w:rFonts w:ascii="Times New Roman" w:hAnsi="Times New Roman" w:cs="Times New Roman"/>
                <w:sz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Русское слово - учебник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757" w:type="dxa"/>
          </w:tcPr>
          <w:p w:rsidR="00EC30CA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олюбов Л. Н. , Городецкая Н. И.,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rPr>
          <w:trHeight w:val="668"/>
        </w:trPr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0B53E8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– Вельяминов Б.А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риелян О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ысова Г.Г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 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)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анилова Г.И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757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ннер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Шеина Т.Ю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C30CA" w:rsidTr="00EC30CA"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757" w:type="dxa"/>
          </w:tcPr>
          <w:p w:rsidR="00EC30CA" w:rsidRDefault="00EC30CA" w:rsidP="00B26118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ский</w:t>
            </w:r>
            <w:proofErr w:type="spellEnd"/>
            <w:r w:rsidRPr="000B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 П.</w:t>
            </w:r>
          </w:p>
          <w:p w:rsidR="00EC30CA" w:rsidRPr="000B53E8" w:rsidRDefault="00EC30CA" w:rsidP="00B26118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C30CA" w:rsidTr="00EC30CA">
        <w:trPr>
          <w:trHeight w:val="687"/>
        </w:trPr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757" w:type="dxa"/>
          </w:tcPr>
          <w:p w:rsidR="00EC30CA" w:rsidRPr="00E21476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ский А.А., </w:t>
            </w:r>
            <w:proofErr w:type="spellStart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сунов</w:t>
            </w:r>
            <w:proofErr w:type="spellEnd"/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Пасечник В.В. 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rPr>
          <w:trHeight w:val="70"/>
        </w:trPr>
        <w:tc>
          <w:tcPr>
            <w:tcW w:w="319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757" w:type="dxa"/>
          </w:tcPr>
          <w:p w:rsidR="00EC30CA" w:rsidRPr="00E21476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А.Ф., Никитина Т.И.</w:t>
            </w:r>
          </w:p>
        </w:tc>
        <w:tc>
          <w:tcPr>
            <w:tcW w:w="3260" w:type="dxa"/>
          </w:tcPr>
          <w:p w:rsidR="00EC30CA" w:rsidRPr="000B53E8" w:rsidRDefault="00EC30CA" w:rsidP="00B2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C30CA" w:rsidTr="00EC30CA">
        <w:trPr>
          <w:trHeight w:val="70"/>
        </w:trPr>
        <w:tc>
          <w:tcPr>
            <w:tcW w:w="3190" w:type="dxa"/>
          </w:tcPr>
          <w:p w:rsidR="00EC30CA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757" w:type="dxa"/>
          </w:tcPr>
          <w:p w:rsidR="00EC30CA" w:rsidRPr="003D3BC7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Лях В.И.</w:t>
            </w:r>
          </w:p>
        </w:tc>
        <w:tc>
          <w:tcPr>
            <w:tcW w:w="3260" w:type="dxa"/>
          </w:tcPr>
          <w:p w:rsidR="00EC30CA" w:rsidRPr="00440066" w:rsidRDefault="00EC30CA" w:rsidP="00B2611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C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EC30CA" w:rsidRPr="007B23F0" w:rsidRDefault="00EC30CA" w:rsidP="00EC30CA">
      <w:pPr>
        <w:rPr>
          <w:rFonts w:ascii="Times New Roman" w:hAnsi="Times New Roman" w:cs="Times New Roman"/>
          <w:sz w:val="56"/>
        </w:rPr>
      </w:pPr>
    </w:p>
    <w:p w:rsidR="00EC30CA" w:rsidRPr="00280708" w:rsidRDefault="00EC30CA" w:rsidP="00EC3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3F0" w:rsidRPr="007B23F0" w:rsidRDefault="007B23F0" w:rsidP="00EC30CA">
      <w:pPr>
        <w:jc w:val="center"/>
        <w:rPr>
          <w:rFonts w:ascii="Times New Roman" w:hAnsi="Times New Roman" w:cs="Times New Roman"/>
          <w:sz w:val="56"/>
        </w:rPr>
      </w:pPr>
    </w:p>
    <w:sectPr w:rsidR="007B23F0" w:rsidRPr="007B23F0" w:rsidSect="001C6BB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6D" w:rsidRDefault="00155D6D" w:rsidP="007B23F0">
      <w:pPr>
        <w:spacing w:after="0" w:line="240" w:lineRule="auto"/>
      </w:pPr>
      <w:r>
        <w:separator/>
      </w:r>
    </w:p>
  </w:endnote>
  <w:endnote w:type="continuationSeparator" w:id="1">
    <w:p w:rsidR="00155D6D" w:rsidRDefault="00155D6D" w:rsidP="007B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6D" w:rsidRDefault="00155D6D" w:rsidP="007B23F0">
      <w:pPr>
        <w:spacing w:after="0" w:line="240" w:lineRule="auto"/>
      </w:pPr>
      <w:r>
        <w:separator/>
      </w:r>
    </w:p>
  </w:footnote>
  <w:footnote w:type="continuationSeparator" w:id="1">
    <w:p w:rsidR="00155D6D" w:rsidRDefault="00155D6D" w:rsidP="007B2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3F0"/>
    <w:rsid w:val="00040F0C"/>
    <w:rsid w:val="000A3C84"/>
    <w:rsid w:val="000B3838"/>
    <w:rsid w:val="000B53E8"/>
    <w:rsid w:val="00117084"/>
    <w:rsid w:val="00143FBF"/>
    <w:rsid w:val="00152355"/>
    <w:rsid w:val="00155D6D"/>
    <w:rsid w:val="00157938"/>
    <w:rsid w:val="001C6BB1"/>
    <w:rsid w:val="001D7169"/>
    <w:rsid w:val="002049B9"/>
    <w:rsid w:val="0020676E"/>
    <w:rsid w:val="00224B25"/>
    <w:rsid w:val="0026737A"/>
    <w:rsid w:val="0030494A"/>
    <w:rsid w:val="00333D71"/>
    <w:rsid w:val="003B3EE5"/>
    <w:rsid w:val="003D3BC7"/>
    <w:rsid w:val="00401C0C"/>
    <w:rsid w:val="00424328"/>
    <w:rsid w:val="00440066"/>
    <w:rsid w:val="0047275D"/>
    <w:rsid w:val="00497C98"/>
    <w:rsid w:val="004A4530"/>
    <w:rsid w:val="004C2744"/>
    <w:rsid w:val="004F6BD0"/>
    <w:rsid w:val="0050067F"/>
    <w:rsid w:val="00503418"/>
    <w:rsid w:val="005468E8"/>
    <w:rsid w:val="0057065F"/>
    <w:rsid w:val="00581ECF"/>
    <w:rsid w:val="00595D09"/>
    <w:rsid w:val="00717124"/>
    <w:rsid w:val="00775DBA"/>
    <w:rsid w:val="00793A5F"/>
    <w:rsid w:val="007B23F0"/>
    <w:rsid w:val="007B614D"/>
    <w:rsid w:val="00882CF1"/>
    <w:rsid w:val="00883C1D"/>
    <w:rsid w:val="00965FE8"/>
    <w:rsid w:val="00977F42"/>
    <w:rsid w:val="009953F0"/>
    <w:rsid w:val="009A5E9F"/>
    <w:rsid w:val="00A51864"/>
    <w:rsid w:val="00A52EA2"/>
    <w:rsid w:val="00AF75CA"/>
    <w:rsid w:val="00B26118"/>
    <w:rsid w:val="00B4449D"/>
    <w:rsid w:val="00B6130F"/>
    <w:rsid w:val="00BA6458"/>
    <w:rsid w:val="00BC5635"/>
    <w:rsid w:val="00CA2C0F"/>
    <w:rsid w:val="00D21F16"/>
    <w:rsid w:val="00D819E9"/>
    <w:rsid w:val="00DB7EF6"/>
    <w:rsid w:val="00DF3678"/>
    <w:rsid w:val="00E21476"/>
    <w:rsid w:val="00E52A57"/>
    <w:rsid w:val="00EA5B78"/>
    <w:rsid w:val="00EC30CA"/>
    <w:rsid w:val="00F5093A"/>
    <w:rsid w:val="00F9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3F0"/>
  </w:style>
  <w:style w:type="paragraph" w:styleId="a6">
    <w:name w:val="footer"/>
    <w:basedOn w:val="a"/>
    <w:link w:val="a7"/>
    <w:uiPriority w:val="99"/>
    <w:semiHidden/>
    <w:unhideWhenUsed/>
    <w:rsid w:val="007B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D490-0FD6-4644-A712-60BB8F3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itel</cp:lastModifiedBy>
  <cp:revision>22</cp:revision>
  <cp:lastPrinted>2020-08-26T08:13:00Z</cp:lastPrinted>
  <dcterms:created xsi:type="dcterms:W3CDTF">2015-01-30T10:04:00Z</dcterms:created>
  <dcterms:modified xsi:type="dcterms:W3CDTF">2020-08-26T08:41:00Z</dcterms:modified>
</cp:coreProperties>
</file>